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20DD6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7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3"/>
        <w:gridCol w:w="5414"/>
        <w:gridCol w:w="1416"/>
        <w:gridCol w:w="1388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ашев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Геннадьевич Инженер ООО "УБТ-О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рамов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ик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бабович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охране труда, ООО «Бристоль Ритейл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стикс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икина Юлия Владимировна главный специалист центра промышленной безопасности и охраны труда Акционерное общество "Производственное объединение "Уральский оптико-механический завод" имени Э.С.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ламова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банов Сергей Анатольевич энергетик Невьянский филиал АО "ЦЕМР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мин Александр Борисович руководитель проектов  ООО "УРИЦ 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ьков Эдуард Анатольевич инженер по организации эксплуатации и ремонту систем охранной сигнализации и видеонаблюдения ООО "ЛИ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овин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лександрович заместитель директора по АХЧ  МАУ </w:t>
            </w:r>
            <w:proofErr w:type="gram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Ц</w:t>
            </w:r>
            <w:proofErr w:type="gram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ЛНЕЧ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усницын Егор Анатольевич волонтер МЕСТНАЯ РЕЛИГИОЗНАЯ ОРГАНИЗАЦИЯ "ЦЕРКОВЬ "ВЕРЫ" ХРИСТИАН ВЕРЫ ЕВАНГЕЛЬСКОЙ" Р.П. ИМ. МАЛЫШЕВА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злуков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алентинович Сервисный инженер ООО "Инженерная группа ПЛА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ерников Юрий Григорьевич инженер-энергетик  МКУ "УПРАВЛЕНИЕ ЗДАНИЯМИ АДМИНИСТРАЦИИ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селов Дмитрий Владимирович заместитель главного инженер</w:t>
            </w:r>
            <w:proofErr w:type="gram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ЛОКОН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шилов Денис Владимирович Директор ООО "Б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лов Алексей Сергеевич Начальник отдела Невьянский филиал АО "ЦЕМР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в Евгений Владимирович главный энергетик УРГЮУ, ФГБОУ ВО "УРАЛЬСКИЙ ГОСУДАРСТВЕННЫЙ ЮРИДИЧЕСКИЙ УНИВЕРСИТЕТ", УРАЛЬСКИЙ ГОСУДАРСТВЕННЫЙ ЮРИДИЧЕСКИЙ УНИВЕРСИТЕТ, ФГБОУ ВО "УРГЮ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мин Дмитрий Евгеньевич начальник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П Демин Дмитрий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мин Евгений Семенович инженер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П Демин Дмитрий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анова Ирина Викторовна младший специалист по охране труда «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атомэнергоремонт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 филиал акционерного общества «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энергоремонт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онцов Андрей Геннадьевич технический специалист  ИП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ц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ужинина Наталья Александровна заведующая хозяйством  ГБОУ СО</w:t>
            </w:r>
            <w:proofErr w:type="gram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В</w:t>
            </w:r>
            <w:proofErr w:type="gram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ХОТУРСКАЯ ГИМНАЗ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рняшова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Алексеевна Коммерческий директор ООО "РО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ятлов Максим Николаевич электрик  ООО "ФИРМА Б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 Артем Олегович Инженер ТВ-Медиа ОБЩЕСТВО С ОГРАНИЧЕННОЙ ОТВЕТСТВЕННОСТЬЮ "РАЗВИТИЕ ИННОВАЦИОННЫХ БИЗНЕС ПРОДУКТ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енко Артем Юрьевич Заместитель директора по экономике и финансам  ООО "УРИЦ 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лев Юрий Алексеевич Начальник службы охраны труда и промышленной безопасност</w:t>
            </w:r>
            <w:proofErr w:type="gram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О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одова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деэжа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овна заместитель заведующего по АХЧ  МАДОУ ДЕТСКИЙ САД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островных</w:t>
            </w:r>
            <w:proofErr w:type="gram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Борисович начальник домоуправления ТСЖ "Ссудо-сберегательное строительное товарищество - Зареч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польских Константин Сергеевич специалист по электробезопасности  ООО "БФ Балтий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убарев Виталий </w:t>
            </w:r>
            <w:proofErr w:type="gram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ич</w:t>
            </w:r>
            <w:proofErr w:type="gram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энергетик ОБЩЕСТВО С ОГРАНИЧЕННОЙ ОТВЕТСТВЕННОСТЬЮ "ТЕАТР XXI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арь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Иванович Заместитель директора по развитию ООО "РО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рянов Евгений Михайлович Инженер систем вентиляции и кондиционирования ООО СК "БЕЛЛАТР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Иван Александрович начальник административно-хозяйственного подразделения ГАУЗ СО "ГОРНОУРАЛЬСКАЯ Р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Сергей Владимирович Начальник участк</w:t>
            </w:r>
            <w:proofErr w:type="gram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ОВА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лиментов Алексей Владимирович начальник участка мастерской по монтажу и обслуживанию инженерных и вентиляционных систем  Акционерное общество "Производственное объединение "Уральский оптико-механический завод" имени Э.С.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ламова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валев Роман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шатович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ханик ООО "КЛАССИКА-ОП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нко Елена Викторовна Главный специалист отдела промышленной безопасности  Управления технической инспекции Филиала "Свердловский" ПАО "Т Плюс" ТЭЦ Академическая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Сергей Сергеевич Главный энергетик ООО "ПКФ ТЕХНО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паков Леонид Владиславович  сменный мастер  ООО "УРИЦ 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ев Антон Юрьевич НАЧАЛЬНИК ЛАБОРАТОРИИ ПАО "ЕВРАЗ" филиал "Нижнетагильский металлургический комбинат" (НТМ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вин Дмитрий Владиславович технический эксперт  ООО "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Капитал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тких</w:t>
            </w:r>
            <w:proofErr w:type="gram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Леонидович Начальник участка  Акционерное общество "Производственное объединение "Уральский оптико-механический завод" имени Э.С.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ламова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апин Владимир Евгеньевич Заместитель главного энергетика Акционерное общество "Производственное объединение "Уральский оптико-механический завод" имени Э.С.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ламова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нов Вячеслав Викторович Инженер энергетик ООО СЗ "НОВЫЕ СТРОИТЕЛЬ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жкин Игорь Михайлович Главный механик ООО "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шина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жаренко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ригорьевич ведущий специалист по охране труда и пожарной безопасности  Спецсвязь России Региональное управление специальной связи по Уральскому региону - Управление специальной связи по Свердлов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ИНИН АЛЕКСАНДР АНАТОЛЬЕВИЧ ВЕДУЩИЙ СПЕЦИАЛИСТ  ПАО "ЕВРАЗ" филиал "Нижнетагильский металлургический комбинат" (НТМ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ыгин Александр Александрович государственный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сректор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ков Никита Игоревич электрик  ООО "УК "ЛОКОН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ьинских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электромонтажник ООО "ИСК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цев Степан Витальевич энергетик ООО СЗ "НОВЫЕ СТРОИТЕЛЬ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тов Василий Николаевич рабочий по комплексному обслуживанию и ремонту зданий МАДОУ - ДЕТСКИЙ САД № 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газов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гафур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лиевич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цеха преобразовательных подстанций службы энергохозяйства  ЕМУП "Городской трансп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газов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гафур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лиевич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цеха преобразовательных подстанций службы энергохозяйства  ЕМУП "Городской трансп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зафаров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ифович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ь ООО "ПНЕВМ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ицын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 начальник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механической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ужб</w:t>
            </w:r>
            <w:proofErr w:type="gram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арый собо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емешаев Тимофей Дмитриевич инженер ПТО ИП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ц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изамов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имжан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манович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УРГЮУ, ФГБОУ ВО "УРАЛЬСКИЙ ГОСУДАРСТВЕННЫЙ ЮРИДИЧЕСКИЙ УНИВЕРСИТЕТ", УРАЛЬСКИЙ ГОСУДАРСТВЕННЫЙ ЮРИДИЧЕСКИЙ УНИВЕРСИТЕТ, ФГБОУ ВО "УРГЮ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адий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еевич Директор Общество с ограниченной ответственностью "СОЛАР ЭНЕР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адий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еевич инженер-электрик Общество с ограниченной ответственностью "СОЛАР ЭНЕР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Николай Федорович Заместитель главного энергетик</w:t>
            </w:r>
            <w:proofErr w:type="gram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шина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обина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Сергеевна Специалист по охране труда ГАУСО СО "ЦСПСИД "РОСИНКА" Г.ПЕРВОУРАЛЬ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итов Сергей Александрович Ведущий инженер по эксплуатации теплотехнического оборудования Акционерное общество "Производственное объединение "Уральский оптико-механический завод" имени Э.С.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ламова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тыко Максим Владимирович главный энергетик  Невьянский филиал АО "ЦЕМР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цов Евгений Афанасьевич Главный инженер ОАО "Уральский завод бытовой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ники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здничных</w:t>
            </w:r>
            <w:proofErr w:type="gram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Геннадьевич электромонтер  Федеральное государственное автономное образовательное учреждение высшего образования "Уральский федеральный университет имени первого Президента России Б.Н. Ельц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ыгина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Петровна секретарь ООО "У</w:t>
            </w:r>
            <w:proofErr w:type="gram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НДАРТ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чкин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Иванович главный энергетик  Федеральное государственное автономное образовательное учреждение высшего образования "Уральский федеральный университет имени первого Президента России Б.Н. Ельц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занов Константин Сергеевич заведующий хозяйством ГАПОУ СО "УГК им. И.И. ПОЛЗУН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ельев Сергей Вячеславович электрик  ООО "УК "ЛОКОН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оходов Антон Евгеньевич мастер 1 группы филиала "Верхне-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льская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ЭС" АО "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р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РАО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енерация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оходов Антон Евгеньевич мастер 1 группы филиала "Верхне-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льская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ЭС" АО "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р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РАО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енерация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Евгений Геннадьевич главный энергетик ОБЩЕСТВО С ОГРАНИЧЕННОЙ ОТВЕТСТВЕННОСТЬЮ "ТЕАТР XXI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олев Сергей Васильевич главный энергетик АО "СИНАРА-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х Максим Юрьевич заместитель главного инженер</w:t>
            </w:r>
            <w:proofErr w:type="gram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ПП СТАНК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ков Антон Сергеевич Главный энергетик ООО "РК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феев Андрей Сергеевич главный инженер ООО "СЛУЖБА КОМФОРТА ИК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рошков Павел Викторович инженер по организации производственных процессов Акционерное общество "Производственное объединение "Уральский оптико-механический завод" имени Э.С.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ламова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уголуков Дмитрий Николаевич Ведущий инженер по организации производственных процессов Акционерное общество "Производственное объединение "Уральский оптико-механический завод" имени Э.С.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ламова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Олег Валерьевич Начальник участк</w:t>
            </w:r>
            <w:proofErr w:type="gram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ИЦ 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деева Алла Ивановна Инженер по БДД и ОТ ООО "СТП РГ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сбутдинова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Евгеньевна руководитель направления Акционерное общество "Производственное объединение "Уральский оптико-механический завод" имени Э.С.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ламова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мянинов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дреевич Инженер-энергетик  ГАПОУ СО "УГК им. И.И. ПОЛЗУН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киров Максим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нзавиевич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специалист АО "ОТ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тров Иван Николаевич инженер-теплотехник  ООО "УК "ЛОКОН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динцев Владимир Николаевич энергетик  ООО "БФ Балтий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ташкин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Юрьевич Начальник управления теплоэнергетики АО "ОТ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20DD6" w:rsidRPr="00920DD6" w:rsidTr="00920DD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шкина Юлия Юрьевна Начальник центра промышленной безопасности и охраны труда Акционерное общество "Производственное объединение "Уральский оптико-механический завод" имени Э.С. </w:t>
            </w:r>
            <w:proofErr w:type="spellStart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ламова</w:t>
            </w:r>
            <w:proofErr w:type="spellEnd"/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D6" w:rsidRPr="00920DD6" w:rsidRDefault="00920DD6" w:rsidP="00920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D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BB" w:rsidRDefault="009251BB" w:rsidP="002B1368">
      <w:pPr>
        <w:spacing w:after="0" w:line="240" w:lineRule="auto"/>
      </w:pPr>
      <w:r>
        <w:separator/>
      </w:r>
    </w:p>
  </w:endnote>
  <w:endnote w:type="continuationSeparator" w:id="0">
    <w:p w:rsidR="009251BB" w:rsidRDefault="009251BB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BB" w:rsidRDefault="009251BB" w:rsidP="002B1368">
      <w:pPr>
        <w:spacing w:after="0" w:line="240" w:lineRule="auto"/>
      </w:pPr>
      <w:r>
        <w:separator/>
      </w:r>
    </w:p>
  </w:footnote>
  <w:footnote w:type="continuationSeparator" w:id="0">
    <w:p w:rsidR="009251BB" w:rsidRDefault="009251BB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DD6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9266-B681-4ED5-B8FB-EB01E1A2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6</cp:revision>
  <cp:lastPrinted>2022-07-01T08:20:00Z</cp:lastPrinted>
  <dcterms:created xsi:type="dcterms:W3CDTF">2024-01-17T05:55:00Z</dcterms:created>
  <dcterms:modified xsi:type="dcterms:W3CDTF">2026-01-28T03:59:00Z</dcterms:modified>
</cp:coreProperties>
</file>